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F7D51" w:rsidRPr="00CF7D51" w:rsidTr="00CF7D51">
        <w:trPr>
          <w:jc w:val="center"/>
        </w:trPr>
        <w:tc>
          <w:tcPr>
            <w:tcW w:w="10206" w:type="dxa"/>
          </w:tcPr>
          <w:p w:rsidR="00CF7D51" w:rsidRPr="00CF7D51" w:rsidRDefault="00CF7D51" w:rsidP="00CF7D5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7D51">
              <w:rPr>
                <w:rFonts w:ascii="Times New Roman" w:hAnsi="Times New Roman" w:cs="Times New Roman"/>
                <w:sz w:val="28"/>
                <w:szCs w:val="28"/>
              </w:rPr>
              <w:t xml:space="preserve"> к письму </w:t>
            </w:r>
          </w:p>
          <w:p w:rsidR="00CF7D51" w:rsidRPr="00CF7D51" w:rsidRDefault="00CF7D51" w:rsidP="00CF7D5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1">
              <w:rPr>
                <w:rFonts w:ascii="Times New Roman" w:hAnsi="Times New Roman" w:cs="Times New Roman"/>
                <w:sz w:val="28"/>
                <w:szCs w:val="28"/>
              </w:rPr>
              <w:t xml:space="preserve">ОГБУ Центр оценки </w:t>
            </w:r>
          </w:p>
          <w:p w:rsidR="00CF7D51" w:rsidRPr="00CF7D51" w:rsidRDefault="00CF7D51" w:rsidP="00CF7D5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1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образования </w:t>
            </w:r>
          </w:p>
          <w:p w:rsidR="00CF7D51" w:rsidRPr="00CF7D51" w:rsidRDefault="00CF7D51" w:rsidP="00CF7D5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A4F3C">
              <w:rPr>
                <w:rFonts w:ascii="Times New Roman" w:hAnsi="Times New Roman"/>
                <w:sz w:val="28"/>
                <w:szCs w:val="28"/>
              </w:rPr>
              <w:t>09</w:t>
            </w:r>
            <w:r w:rsidRPr="00CF7D5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CF7D51">
              <w:rPr>
                <w:rFonts w:ascii="Times New Roman" w:hAnsi="Times New Roman"/>
                <w:sz w:val="28"/>
                <w:szCs w:val="28"/>
              </w:rPr>
              <w:t>.202</w:t>
            </w:r>
            <w:r w:rsidR="00FE33DD">
              <w:rPr>
                <w:rFonts w:ascii="Times New Roman" w:hAnsi="Times New Roman"/>
                <w:sz w:val="28"/>
                <w:szCs w:val="28"/>
              </w:rPr>
              <w:t>1</w:t>
            </w:r>
            <w:r w:rsidR="002A4F3C">
              <w:rPr>
                <w:rFonts w:ascii="Times New Roman" w:hAnsi="Times New Roman"/>
                <w:sz w:val="28"/>
                <w:szCs w:val="28"/>
              </w:rPr>
              <w:t xml:space="preserve"> № 254</w:t>
            </w:r>
            <w:bookmarkStart w:id="0" w:name="_GoBack"/>
            <w:bookmarkEnd w:id="0"/>
            <w:r w:rsidRPr="00CF7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7D51" w:rsidRPr="00CF7D51" w:rsidRDefault="00CF7D51" w:rsidP="00CF7D5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F7D51" w:rsidRDefault="00CF7D51" w:rsidP="00CF7D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0B57" w:rsidRPr="00481B38" w:rsidRDefault="008C13FC" w:rsidP="0014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FC">
        <w:rPr>
          <w:rFonts w:ascii="Times New Roman" w:hAnsi="Times New Roman" w:cs="Times New Roman"/>
          <w:b/>
          <w:sz w:val="28"/>
          <w:szCs w:val="28"/>
        </w:rPr>
        <w:t xml:space="preserve">Список курсов и других образовательных материалов, размещенных на региональном портале дистанционного обучения школьников Ивановской области </w:t>
      </w:r>
      <w:r w:rsidR="003A0B57" w:rsidRPr="00481B38">
        <w:rPr>
          <w:rFonts w:ascii="Times New Roman" w:hAnsi="Times New Roman" w:cs="Times New Roman"/>
          <w:b/>
          <w:sz w:val="28"/>
          <w:szCs w:val="28"/>
        </w:rPr>
        <w:t>(</w:t>
      </w:r>
      <w:hyperlink r:id="rId5" w:history="1">
        <w:r w:rsidR="00FB531F" w:rsidRPr="0049558C">
          <w:rPr>
            <w:rStyle w:val="a4"/>
            <w:rFonts w:ascii="Times New Roman" w:hAnsi="Times New Roman"/>
            <w:sz w:val="28"/>
            <w:szCs w:val="28"/>
            <w:lang w:eastAsia="ru-RU"/>
          </w:rPr>
          <w:t>http://portal.ivege.ru/moodle/login/index.php</w:t>
        </w:r>
      </w:hyperlink>
      <w:r w:rsidR="003A0B57" w:rsidRPr="00481B38">
        <w:rPr>
          <w:rFonts w:ascii="Times New Roman" w:hAnsi="Times New Roman" w:cs="Times New Roman"/>
          <w:b/>
          <w:sz w:val="28"/>
          <w:szCs w:val="28"/>
        </w:rPr>
        <w:t>)</w:t>
      </w:r>
    </w:p>
    <w:p w:rsidR="00147279" w:rsidRPr="00481B38" w:rsidRDefault="00147279" w:rsidP="00481B38">
      <w:pPr>
        <w:pStyle w:val="a3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B38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FB531F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Pr="00481B38">
        <w:rPr>
          <w:rFonts w:ascii="Times New Roman" w:hAnsi="Times New Roman" w:cs="Times New Roman"/>
          <w:b/>
          <w:sz w:val="28"/>
          <w:szCs w:val="28"/>
        </w:rPr>
        <w:t>20</w:t>
      </w:r>
      <w:r w:rsidR="00BB628B">
        <w:rPr>
          <w:rFonts w:ascii="Times New Roman" w:hAnsi="Times New Roman" w:cs="Times New Roman"/>
          <w:b/>
          <w:sz w:val="28"/>
          <w:szCs w:val="28"/>
        </w:rPr>
        <w:t>20</w:t>
      </w:r>
      <w:r w:rsidRPr="00481B3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0627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3260"/>
        <w:gridCol w:w="3686"/>
      </w:tblGrid>
      <w:tr w:rsidR="002F2040" w:rsidRPr="002F2040" w:rsidTr="00D3033E">
        <w:trPr>
          <w:trHeight w:val="413"/>
          <w:tblHeader/>
        </w:trPr>
        <w:tc>
          <w:tcPr>
            <w:tcW w:w="988" w:type="dxa"/>
            <w:vAlign w:val="center"/>
            <w:hideMark/>
          </w:tcPr>
          <w:p w:rsidR="00871AED" w:rsidRPr="002F2040" w:rsidRDefault="00871AED" w:rsidP="002F20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  <w:vAlign w:val="center"/>
            <w:hideMark/>
          </w:tcPr>
          <w:p w:rsidR="00871AED" w:rsidRPr="002F2040" w:rsidRDefault="00871AED" w:rsidP="002F20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260" w:type="dxa"/>
            <w:vAlign w:val="center"/>
            <w:hideMark/>
          </w:tcPr>
          <w:p w:rsidR="00871AED" w:rsidRPr="002F2040" w:rsidRDefault="00871AED" w:rsidP="002F20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3686" w:type="dxa"/>
            <w:vAlign w:val="center"/>
            <w:hideMark/>
          </w:tcPr>
          <w:p w:rsidR="00871AED" w:rsidRPr="002F2040" w:rsidRDefault="00871AED" w:rsidP="002F20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257A7" w:rsidRPr="002F2040" w:rsidTr="002F2040">
        <w:tc>
          <w:tcPr>
            <w:tcW w:w="988" w:type="dxa"/>
            <w:vMerge w:val="restart"/>
            <w:textDirection w:val="btLr"/>
            <w:vAlign w:val="center"/>
          </w:tcPr>
          <w:p w:rsidR="001257A7" w:rsidRPr="002F2040" w:rsidRDefault="001257A7" w:rsidP="002F204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10 (базов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лян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нна Романо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1257A7" w:rsidRPr="002F2040" w:rsidTr="002F2040">
        <w:tc>
          <w:tcPr>
            <w:tcW w:w="988" w:type="dxa"/>
            <w:vMerge/>
            <w:hideMark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10 (углубленн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лян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нна Романо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10 (базов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10 (углубленн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10 (базов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Ольга Алексее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10 (углубленн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Ольга Алексее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1257A7" w:rsidRPr="002F2040" w:rsidTr="002F2040">
        <w:tc>
          <w:tcPr>
            <w:tcW w:w="988" w:type="dxa"/>
            <w:vMerge/>
            <w:hideMark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, 10 (базовый уровень)</w:t>
            </w:r>
          </w:p>
        </w:tc>
        <w:tc>
          <w:tcPr>
            <w:tcW w:w="3260" w:type="dxa"/>
            <w:hideMark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Наталья Эдуардовна</w:t>
            </w:r>
          </w:p>
        </w:tc>
        <w:tc>
          <w:tcPr>
            <w:tcW w:w="3686" w:type="dxa"/>
            <w:hideMark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1257A7" w:rsidRPr="002F2040" w:rsidTr="002F2040">
        <w:tc>
          <w:tcPr>
            <w:tcW w:w="988" w:type="dxa"/>
            <w:vMerge/>
            <w:hideMark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1257A7" w:rsidRPr="002F2040" w:rsidRDefault="001257A7" w:rsidP="002F20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, 10 (углубленный уровень)</w:t>
            </w:r>
          </w:p>
        </w:tc>
        <w:tc>
          <w:tcPr>
            <w:tcW w:w="3260" w:type="dxa"/>
            <w:hideMark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Наталья Эдуардовна</w:t>
            </w:r>
          </w:p>
        </w:tc>
        <w:tc>
          <w:tcPr>
            <w:tcW w:w="3686" w:type="dxa"/>
            <w:hideMark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, 10 (базов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33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Default="001257A7" w:rsidP="002F20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, 10 (базовый уровень)</w:t>
            </w:r>
          </w:p>
        </w:tc>
        <w:tc>
          <w:tcPr>
            <w:tcW w:w="3260" w:type="dxa"/>
          </w:tcPr>
          <w:p w:rsidR="001257A7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рьянова </w:t>
            </w:r>
            <w:r w:rsidR="0012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Юрьевна</w:t>
            </w:r>
          </w:p>
        </w:tc>
        <w:tc>
          <w:tcPr>
            <w:tcW w:w="3686" w:type="dxa"/>
          </w:tcPr>
          <w:p w:rsidR="001257A7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E65705" w:rsidRPr="002F2040" w:rsidTr="002F2040">
        <w:trPr>
          <w:trHeight w:val="507"/>
        </w:trPr>
        <w:tc>
          <w:tcPr>
            <w:tcW w:w="988" w:type="dxa"/>
            <w:vMerge w:val="restart"/>
            <w:textDirection w:val="btLr"/>
            <w:vAlign w:val="center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11 (базов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лян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нна Романо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E65705" w:rsidRPr="002F2040" w:rsidTr="002F2040">
        <w:tc>
          <w:tcPr>
            <w:tcW w:w="988" w:type="dxa"/>
            <w:vMerge/>
            <w:hideMark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11 (углубленн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лян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нна Романо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11 (базов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11 (углубленн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11 (базов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Ольга Алексее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11 (углубленн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Ольга Алексее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E65705" w:rsidRPr="002F2040" w:rsidTr="002F2040">
        <w:tc>
          <w:tcPr>
            <w:tcW w:w="988" w:type="dxa"/>
            <w:vMerge/>
            <w:hideMark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, 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3260" w:type="dxa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Наталья Эдуардовна</w:t>
            </w:r>
          </w:p>
        </w:tc>
        <w:tc>
          <w:tcPr>
            <w:tcW w:w="3686" w:type="dxa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E65705" w:rsidRPr="002F2040" w:rsidTr="002F2040">
        <w:tc>
          <w:tcPr>
            <w:tcW w:w="988" w:type="dxa"/>
            <w:vMerge/>
            <w:hideMark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E65705" w:rsidRPr="002F2040" w:rsidRDefault="00E65705" w:rsidP="002F20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, 1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глубленный уровень)</w:t>
            </w:r>
          </w:p>
        </w:tc>
        <w:tc>
          <w:tcPr>
            <w:tcW w:w="3260" w:type="dxa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Наталья Эдуардовна</w:t>
            </w:r>
          </w:p>
        </w:tc>
        <w:tc>
          <w:tcPr>
            <w:tcW w:w="3686" w:type="dxa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, 11 (базов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33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Default="00E65705" w:rsidP="00E657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, 11 (базовый уровень)</w:t>
            </w:r>
          </w:p>
        </w:tc>
        <w:tc>
          <w:tcPr>
            <w:tcW w:w="3260" w:type="dxa"/>
          </w:tcPr>
          <w:p w:rsidR="00E65705" w:rsidRPr="00CB3371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Ирина Юрьевна</w:t>
            </w:r>
          </w:p>
        </w:tc>
        <w:tc>
          <w:tcPr>
            <w:tcW w:w="3686" w:type="dxa"/>
          </w:tcPr>
          <w:p w:rsidR="00E65705" w:rsidRPr="00CB3371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092965" w:rsidRPr="002F2040" w:rsidTr="00D3033E">
        <w:trPr>
          <w:cantSplit/>
          <w:trHeight w:val="1968"/>
        </w:trPr>
        <w:tc>
          <w:tcPr>
            <w:tcW w:w="988" w:type="dxa"/>
            <w:vMerge w:val="restart"/>
            <w:textDirection w:val="btLr"/>
            <w:vAlign w:val="center"/>
            <w:hideMark/>
          </w:tcPr>
          <w:p w:rsidR="00092965" w:rsidRPr="002F2040" w:rsidRDefault="00092965" w:rsidP="002F204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очная школа «Творите и общайтесь»</w:t>
            </w:r>
          </w:p>
        </w:tc>
        <w:tc>
          <w:tcPr>
            <w:tcW w:w="2693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й курс "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истем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ирования "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р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3686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092965" w:rsidRPr="002F2040" w:rsidTr="00D3033E">
        <w:trPr>
          <w:cantSplit/>
          <w:trHeight w:val="1968"/>
        </w:trPr>
        <w:tc>
          <w:tcPr>
            <w:tcW w:w="988" w:type="dxa"/>
            <w:vMerge/>
            <w:textDirection w:val="btLr"/>
            <w:vAlign w:val="center"/>
          </w:tcPr>
          <w:p w:rsidR="00092965" w:rsidRPr="00D3033E" w:rsidRDefault="00092965" w:rsidP="002F204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на языке С++</w:t>
            </w:r>
          </w:p>
        </w:tc>
        <w:tc>
          <w:tcPr>
            <w:tcW w:w="3260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D3033E" w:rsidRPr="002F2040" w:rsidTr="00D3033E">
        <w:trPr>
          <w:cantSplit/>
          <w:trHeight w:val="423"/>
        </w:trPr>
        <w:tc>
          <w:tcPr>
            <w:tcW w:w="988" w:type="dxa"/>
            <w:vMerge w:val="restart"/>
            <w:textDirection w:val="btLr"/>
            <w:vAlign w:val="center"/>
          </w:tcPr>
          <w:p w:rsidR="00D3033E" w:rsidRPr="002F2040" w:rsidRDefault="00D3033E" w:rsidP="00D3033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. курсы для 9 классов</w:t>
            </w: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</w:rPr>
            </w:pPr>
            <w:r w:rsidRPr="00D3033E">
              <w:rPr>
                <w:rFonts w:ascii="Times New Roman" w:hAnsi="Times New Roman" w:cs="Times New Roman"/>
                <w:sz w:val="24"/>
              </w:rPr>
              <w:t>Живые системы в биологии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</w:rPr>
              <w:t>Маилян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</w:rPr>
              <w:t xml:space="preserve"> Нонна Роман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</w:rPr>
            </w:pPr>
            <w:r w:rsidRPr="00D3033E">
              <w:rPr>
                <w:rFonts w:ascii="Times New Roman" w:hAnsi="Times New Roman" w:cs="Times New Roman"/>
                <w:sz w:val="24"/>
              </w:rPr>
              <w:t>Иваново, МБОУ лицей №22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Любителям информатики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Уранова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лентин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Вичуга, МБОУ СОШ №13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физике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лицей №33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и расчетных задач по химии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Дубинина Наталья Эдуард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лицей №22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Я и общество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Путкова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гимназия №36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Говорите по-русски!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Табилова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гимназия №23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Я русский бы выучил...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Котомина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лицей №22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Как сдать ОГЭ по математике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Сычева Галина Владимир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лицей №33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3033E" w:rsidRPr="00D3033E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ОГЭ по химии</w:t>
            </w:r>
          </w:p>
        </w:tc>
        <w:tc>
          <w:tcPr>
            <w:tcW w:w="3260" w:type="dxa"/>
            <w:shd w:val="clear" w:color="auto" w:fill="FFFFFF" w:themeFill="background1"/>
          </w:tcPr>
          <w:p w:rsidR="00D3033E" w:rsidRPr="00D3033E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ев</w:t>
            </w:r>
            <w:proofErr w:type="spellEnd"/>
            <w:r w:rsidRPr="00D3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3686" w:type="dxa"/>
            <w:shd w:val="clear" w:color="auto" w:fill="FFFFFF" w:themeFill="background1"/>
          </w:tcPr>
          <w:p w:rsidR="00D3033E" w:rsidRPr="00D3033E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67</w:t>
            </w:r>
          </w:p>
        </w:tc>
      </w:tr>
      <w:tr w:rsidR="000E3EC5" w:rsidRPr="002F2040" w:rsidTr="000E3EC5">
        <w:trPr>
          <w:cantSplit/>
          <w:trHeight w:val="1806"/>
        </w:trPr>
        <w:tc>
          <w:tcPr>
            <w:tcW w:w="988" w:type="dxa"/>
            <w:textDirection w:val="btLr"/>
            <w:vAlign w:val="center"/>
          </w:tcPr>
          <w:p w:rsidR="000E3EC5" w:rsidRPr="00D3033E" w:rsidRDefault="000E3EC5" w:rsidP="000E3EC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п. курсы 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0E3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0E3EC5" w:rsidRPr="00D3033E" w:rsidRDefault="000E3EC5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ем задачи по информатике</w:t>
            </w:r>
          </w:p>
        </w:tc>
        <w:tc>
          <w:tcPr>
            <w:tcW w:w="3260" w:type="dxa"/>
            <w:shd w:val="clear" w:color="auto" w:fill="FFFFFF" w:themeFill="background1"/>
          </w:tcPr>
          <w:p w:rsidR="000E3EC5" w:rsidRPr="00D3033E" w:rsidRDefault="000E3EC5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0E3EC5" w:rsidRPr="00D3033E" w:rsidRDefault="000E3EC5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D3033E" w:rsidRPr="002F2040" w:rsidTr="002F2040">
        <w:tc>
          <w:tcPr>
            <w:tcW w:w="988" w:type="dxa"/>
            <w:vMerge w:val="restart"/>
            <w:textDirection w:val="btLr"/>
            <w:vAlign w:val="center"/>
          </w:tcPr>
          <w:p w:rsidR="00D3033E" w:rsidRPr="002F2040" w:rsidRDefault="00D3033E" w:rsidP="00D303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подаватели 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ГУ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ыпускникам</w:t>
            </w:r>
          </w:p>
        </w:tc>
        <w:tc>
          <w:tcPr>
            <w:tcW w:w="2693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 по математике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кевич Татьяна Яковлевна Артамонов Михаил Анатольевич</w:t>
            </w:r>
          </w:p>
        </w:tc>
        <w:tc>
          <w:tcPr>
            <w:tcW w:w="3686" w:type="dxa"/>
            <w:vMerge w:val="restart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Ивановский государственный университет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 по русскому языку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3686" w:type="dxa"/>
            <w:vMerge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 по обществознанию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а Ирина Игоревна, Степанова Ирина Борисовна, 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ов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686" w:type="dxa"/>
            <w:vMerge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 по истории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преподавателей</w:t>
            </w:r>
          </w:p>
        </w:tc>
        <w:tc>
          <w:tcPr>
            <w:tcW w:w="3686" w:type="dxa"/>
            <w:vMerge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33E" w:rsidRPr="002F2040" w:rsidTr="002F2040">
        <w:tc>
          <w:tcPr>
            <w:tcW w:w="988" w:type="dxa"/>
            <w:vMerge w:val="restart"/>
            <w:textDirection w:val="btLr"/>
            <w:vAlign w:val="center"/>
          </w:tcPr>
          <w:p w:rsidR="00D3033E" w:rsidRPr="002F2040" w:rsidRDefault="00D3033E" w:rsidP="00D303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еоуроков</w:t>
            </w:r>
            <w:proofErr w:type="spellEnd"/>
            <w:r w:rsidR="00D67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предметам</w:t>
            </w: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9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Елена Николаевна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«Средняя школа №24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10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вич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3686" w:type="dxa"/>
          </w:tcPr>
          <w:p w:rsidR="00D3033E" w:rsidRPr="002F2040" w:rsidRDefault="008B2B75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«Гимназия №32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11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Елена Николаевна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«Средняя школа №24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имии, 9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на Дарья Ильинична</w:t>
            </w:r>
          </w:p>
        </w:tc>
        <w:tc>
          <w:tcPr>
            <w:tcW w:w="3686" w:type="dxa"/>
          </w:tcPr>
          <w:p w:rsidR="00D3033E" w:rsidRPr="002F2040" w:rsidRDefault="0043787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67</w:t>
            </w:r>
          </w:p>
        </w:tc>
      </w:tr>
      <w:tr w:rsidR="00D3033E" w:rsidRPr="002F2040" w:rsidTr="002F2040">
        <w:trPr>
          <w:trHeight w:val="665"/>
        </w:trPr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имии 10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67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имии, 11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</w:t>
            </w:r>
            <w:r w:rsidRPr="0081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Лицей №67</w:t>
            </w:r>
          </w:p>
        </w:tc>
      </w:tr>
      <w:tr w:rsidR="00450D19" w:rsidRPr="002F2040" w:rsidTr="002F2040">
        <w:tc>
          <w:tcPr>
            <w:tcW w:w="988" w:type="dxa"/>
            <w:vMerge/>
          </w:tcPr>
          <w:p w:rsidR="00450D19" w:rsidRPr="002F2040" w:rsidRDefault="00450D19" w:rsidP="00450D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50D19" w:rsidRPr="002F2040" w:rsidRDefault="00450D19" w:rsidP="00450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ке, 9</w:t>
            </w:r>
          </w:p>
        </w:tc>
        <w:tc>
          <w:tcPr>
            <w:tcW w:w="3260" w:type="dxa"/>
          </w:tcPr>
          <w:p w:rsidR="00450D19" w:rsidRPr="002F2040" w:rsidRDefault="00450D19" w:rsidP="00450D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вьева Анастасия </w:t>
            </w: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450D19" w:rsidRDefault="00450D19" w:rsidP="00450D19">
            <w:r w:rsidRPr="00D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ЧОУ «Гармония»</w:t>
            </w:r>
          </w:p>
        </w:tc>
      </w:tr>
      <w:tr w:rsidR="00450D19" w:rsidRPr="002F2040" w:rsidTr="002F2040">
        <w:tc>
          <w:tcPr>
            <w:tcW w:w="988" w:type="dxa"/>
            <w:vMerge/>
          </w:tcPr>
          <w:p w:rsidR="00450D19" w:rsidRPr="002F2040" w:rsidRDefault="00450D19" w:rsidP="00450D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50D19" w:rsidRPr="002F2040" w:rsidRDefault="00450D19" w:rsidP="00450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ке, 11</w:t>
            </w:r>
          </w:p>
        </w:tc>
        <w:tc>
          <w:tcPr>
            <w:tcW w:w="3260" w:type="dxa"/>
          </w:tcPr>
          <w:p w:rsidR="00450D19" w:rsidRPr="002F2040" w:rsidRDefault="00450D19" w:rsidP="00450D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вьева Анастасия </w:t>
            </w: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450D19" w:rsidRDefault="00450D19" w:rsidP="00450D19">
            <w:r w:rsidRPr="00D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ЧОУ «Гармония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ствознанию, 9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ЧОУ «Гармония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ствознанию, 10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Гимназия №36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ствознанию, 11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Гимназия №36</w:t>
            </w:r>
          </w:p>
        </w:tc>
      </w:tr>
      <w:tr w:rsidR="00D3033E" w:rsidRPr="002F2040" w:rsidTr="00A22E9E">
        <w:tc>
          <w:tcPr>
            <w:tcW w:w="988" w:type="dxa"/>
            <w:vMerge w:val="restart"/>
            <w:textDirection w:val="btLr"/>
            <w:vAlign w:val="center"/>
          </w:tcPr>
          <w:p w:rsidR="00D3033E" w:rsidRPr="002F2040" w:rsidRDefault="00D3033E" w:rsidP="00D303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л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дготовке к ГИА</w:t>
            </w: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математике профильного уровня 2020 года</w:t>
            </w:r>
          </w:p>
        </w:tc>
        <w:tc>
          <w:tcPr>
            <w:tcW w:w="3260" w:type="dxa"/>
          </w:tcPr>
          <w:p w:rsidR="00A22E9E" w:rsidRPr="002F2040" w:rsidRDefault="00A22E9E" w:rsidP="00A22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ов Евгений Викторович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о, ЧОП «Гармония»; Иваново, </w:t>
            </w:r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33</w:t>
            </w:r>
          </w:p>
        </w:tc>
      </w:tr>
      <w:tr w:rsidR="00D3033E" w:rsidRPr="002F2040" w:rsidTr="00A22E9E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ЕГЭ по математ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ого </w:t>
            </w: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2020 года</w:t>
            </w:r>
          </w:p>
        </w:tc>
        <w:tc>
          <w:tcPr>
            <w:tcW w:w="3260" w:type="dxa"/>
          </w:tcPr>
          <w:p w:rsidR="00D3033E" w:rsidRPr="002F2040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ова</w:t>
            </w:r>
            <w:proofErr w:type="spellEnd"/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33</w:t>
            </w:r>
          </w:p>
        </w:tc>
      </w:tr>
      <w:tr w:rsidR="00D3033E" w:rsidRPr="002F2040" w:rsidTr="00A22E9E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му языку 2020 года</w:t>
            </w:r>
          </w:p>
        </w:tc>
        <w:tc>
          <w:tcPr>
            <w:tcW w:w="3260" w:type="dxa"/>
          </w:tcPr>
          <w:p w:rsidR="00A22E9E" w:rsidRPr="002F2040" w:rsidRDefault="00A22E9E" w:rsidP="00A22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; Климова Елена Николае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Ивановский государственны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«Средняя школа №24»</w:t>
            </w:r>
          </w:p>
        </w:tc>
      </w:tr>
      <w:tr w:rsidR="00D3033E" w:rsidRPr="002F2040" w:rsidTr="00A22E9E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знанию 2020 года</w:t>
            </w:r>
          </w:p>
        </w:tc>
        <w:tc>
          <w:tcPr>
            <w:tcW w:w="3260" w:type="dxa"/>
          </w:tcPr>
          <w:p w:rsidR="00D3033E" w:rsidRPr="002F2040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ий филиал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</w:p>
        </w:tc>
      </w:tr>
      <w:tr w:rsidR="00D3033E" w:rsidRPr="002F2040" w:rsidTr="00A22E9E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</w:t>
            </w: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е 2020 года</w:t>
            </w:r>
          </w:p>
        </w:tc>
        <w:tc>
          <w:tcPr>
            <w:tcW w:w="3260" w:type="dxa"/>
          </w:tcPr>
          <w:p w:rsidR="00D3033E" w:rsidRPr="002F2040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 Галина Владимиро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33</w:t>
            </w:r>
          </w:p>
        </w:tc>
      </w:tr>
      <w:tr w:rsidR="00D3033E" w:rsidRPr="002F2040" w:rsidTr="00A22E9E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му языку 2020 года</w:t>
            </w:r>
          </w:p>
        </w:tc>
        <w:tc>
          <w:tcPr>
            <w:tcW w:w="3260" w:type="dxa"/>
          </w:tcPr>
          <w:p w:rsidR="00D3033E" w:rsidRPr="002F2040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Елена Николае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«Средняя школа №24»</w:t>
            </w:r>
          </w:p>
        </w:tc>
      </w:tr>
    </w:tbl>
    <w:p w:rsidR="00771B61" w:rsidRDefault="00771B61" w:rsidP="00224062"/>
    <w:sectPr w:rsidR="00771B61" w:rsidSect="00871A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ED"/>
    <w:rsid w:val="0009100B"/>
    <w:rsid w:val="00092965"/>
    <w:rsid w:val="000E3EC5"/>
    <w:rsid w:val="001257A7"/>
    <w:rsid w:val="00137C64"/>
    <w:rsid w:val="00147279"/>
    <w:rsid w:val="001535E3"/>
    <w:rsid w:val="00160E6C"/>
    <w:rsid w:val="001C1FA2"/>
    <w:rsid w:val="002204F4"/>
    <w:rsid w:val="00224062"/>
    <w:rsid w:val="0024243C"/>
    <w:rsid w:val="002543E6"/>
    <w:rsid w:val="002A4F3C"/>
    <w:rsid w:val="002F2040"/>
    <w:rsid w:val="00373BA9"/>
    <w:rsid w:val="003874FB"/>
    <w:rsid w:val="00392DE3"/>
    <w:rsid w:val="003A0B57"/>
    <w:rsid w:val="003E1FE2"/>
    <w:rsid w:val="00404F8B"/>
    <w:rsid w:val="00416F86"/>
    <w:rsid w:val="0043787E"/>
    <w:rsid w:val="004444E7"/>
    <w:rsid w:val="00450D19"/>
    <w:rsid w:val="00481B38"/>
    <w:rsid w:val="004A365D"/>
    <w:rsid w:val="00516ACC"/>
    <w:rsid w:val="005275F2"/>
    <w:rsid w:val="00584ED2"/>
    <w:rsid w:val="005B7D70"/>
    <w:rsid w:val="0068229B"/>
    <w:rsid w:val="0069783F"/>
    <w:rsid w:val="006C4B01"/>
    <w:rsid w:val="0076334B"/>
    <w:rsid w:val="00771B61"/>
    <w:rsid w:val="007809A8"/>
    <w:rsid w:val="007A1ADA"/>
    <w:rsid w:val="007E34BA"/>
    <w:rsid w:val="008143DE"/>
    <w:rsid w:val="008601E3"/>
    <w:rsid w:val="00871AED"/>
    <w:rsid w:val="00895C1C"/>
    <w:rsid w:val="008B2B75"/>
    <w:rsid w:val="008C13FC"/>
    <w:rsid w:val="009325C3"/>
    <w:rsid w:val="009352EE"/>
    <w:rsid w:val="00970D1D"/>
    <w:rsid w:val="009753DE"/>
    <w:rsid w:val="009D406C"/>
    <w:rsid w:val="009E5D29"/>
    <w:rsid w:val="009F1FD6"/>
    <w:rsid w:val="00A22E9E"/>
    <w:rsid w:val="00A73E0D"/>
    <w:rsid w:val="00A75D0A"/>
    <w:rsid w:val="00A7602A"/>
    <w:rsid w:val="00A81A7F"/>
    <w:rsid w:val="00A82194"/>
    <w:rsid w:val="00B2322C"/>
    <w:rsid w:val="00BB628B"/>
    <w:rsid w:val="00BD33CB"/>
    <w:rsid w:val="00C31163"/>
    <w:rsid w:val="00C76E52"/>
    <w:rsid w:val="00CB3371"/>
    <w:rsid w:val="00CF7D51"/>
    <w:rsid w:val="00D3033E"/>
    <w:rsid w:val="00D662C8"/>
    <w:rsid w:val="00D67CA3"/>
    <w:rsid w:val="00D875FB"/>
    <w:rsid w:val="00E65705"/>
    <w:rsid w:val="00EC220D"/>
    <w:rsid w:val="00F30D28"/>
    <w:rsid w:val="00F34E1F"/>
    <w:rsid w:val="00FB531F"/>
    <w:rsid w:val="00FC4278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0BFC9-3297-4107-BCA5-08A92D31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D70"/>
    <w:pPr>
      <w:spacing w:after="0" w:line="240" w:lineRule="auto"/>
    </w:pPr>
  </w:style>
  <w:style w:type="character" w:styleId="a4">
    <w:name w:val="Hyperlink"/>
    <w:uiPriority w:val="99"/>
    <w:unhideWhenUsed/>
    <w:rsid w:val="00FB531F"/>
    <w:rPr>
      <w:color w:val="0000FF"/>
      <w:u w:val="single"/>
    </w:rPr>
  </w:style>
  <w:style w:type="table" w:styleId="a5">
    <w:name w:val="Table Grid"/>
    <w:basedOn w:val="a1"/>
    <w:uiPriority w:val="39"/>
    <w:rsid w:val="002F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3D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CF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rtal.ivege.ru/moodle/login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F260-E6CB-4D39-BAE7-55AB5BCC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7</cp:revision>
  <cp:lastPrinted>2020-09-11T14:27:00Z</cp:lastPrinted>
  <dcterms:created xsi:type="dcterms:W3CDTF">2020-02-18T07:29:00Z</dcterms:created>
  <dcterms:modified xsi:type="dcterms:W3CDTF">2021-09-09T14:03:00Z</dcterms:modified>
</cp:coreProperties>
</file>